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12FE3" w14:textId="190B5F50" w:rsidR="00ED7B84" w:rsidRPr="002616D7" w:rsidRDefault="00ED7B84" w:rsidP="00ED7B84">
      <w:pPr>
        <w:ind w:left="5245"/>
        <w:jc w:val="right"/>
        <w:rPr>
          <w:rFonts w:asciiTheme="majorHAnsi" w:hAnsiTheme="majorHAnsi" w:cs="Arial"/>
          <w:b/>
        </w:rPr>
      </w:pPr>
      <w:r w:rsidRPr="002616D7">
        <w:rPr>
          <w:rFonts w:asciiTheme="majorHAnsi" w:hAnsiTheme="majorHAnsi" w:cs="Arial"/>
          <w:b/>
        </w:rPr>
        <w:t xml:space="preserve">Załącznik nr </w:t>
      </w:r>
      <w:r w:rsidR="00306650">
        <w:rPr>
          <w:rFonts w:asciiTheme="majorHAnsi" w:hAnsiTheme="majorHAnsi" w:cs="Arial"/>
          <w:b/>
        </w:rPr>
        <w:t>5</w:t>
      </w:r>
      <w:r w:rsidRPr="002616D7">
        <w:rPr>
          <w:rFonts w:asciiTheme="majorHAnsi" w:hAnsiTheme="majorHAnsi" w:cs="Arial"/>
          <w:b/>
        </w:rPr>
        <w:t xml:space="preserve"> do SWZ</w:t>
      </w:r>
    </w:p>
    <w:p w14:paraId="03CB4399" w14:textId="77777777" w:rsidR="002616D7" w:rsidRPr="002616D7" w:rsidRDefault="002616D7" w:rsidP="00ED7B84">
      <w:pPr>
        <w:ind w:left="5245"/>
        <w:jc w:val="right"/>
        <w:rPr>
          <w:rFonts w:asciiTheme="majorHAnsi" w:hAnsiTheme="majorHAnsi" w:cs="Arial"/>
        </w:rPr>
      </w:pPr>
    </w:p>
    <w:p w14:paraId="10FF5C44" w14:textId="77777777" w:rsidR="00A15FD4" w:rsidRPr="002616D7" w:rsidRDefault="00A15FD4" w:rsidP="00A15FD4">
      <w:pPr>
        <w:ind w:left="5245"/>
        <w:rPr>
          <w:rFonts w:asciiTheme="majorHAnsi" w:hAnsiTheme="majorHAnsi" w:cstheme="majorHAnsi"/>
          <w:b/>
          <w:u w:val="single"/>
        </w:rPr>
      </w:pPr>
      <w:r w:rsidRPr="002616D7">
        <w:rPr>
          <w:rFonts w:asciiTheme="majorHAnsi" w:hAnsiTheme="majorHAnsi" w:cstheme="majorHAnsi"/>
          <w:b/>
          <w:u w:val="single"/>
        </w:rPr>
        <w:t>Zamawiający:</w:t>
      </w:r>
    </w:p>
    <w:p w14:paraId="2F835919" w14:textId="77777777" w:rsidR="00A15FD4" w:rsidRPr="002616D7" w:rsidRDefault="00A15FD4" w:rsidP="00A15FD4">
      <w:pPr>
        <w:pStyle w:val="Nagwek"/>
        <w:ind w:left="5245"/>
        <w:rPr>
          <w:rFonts w:asciiTheme="majorHAnsi" w:eastAsia="Arial" w:hAnsiTheme="majorHAnsi" w:cstheme="majorHAnsi"/>
          <w:lang w:val="pl-PL" w:eastAsia="pl-PL"/>
        </w:rPr>
      </w:pPr>
      <w:r w:rsidRPr="002616D7">
        <w:rPr>
          <w:rFonts w:asciiTheme="majorHAnsi" w:eastAsia="Arial" w:hAnsiTheme="majorHAnsi" w:cstheme="majorHAnsi"/>
          <w:lang w:val="pl-PL" w:eastAsia="pl-PL"/>
        </w:rPr>
        <w:t xml:space="preserve">Samodzielny Publiczny Kliniczny </w:t>
      </w:r>
    </w:p>
    <w:p w14:paraId="5CFDD6FE" w14:textId="77777777" w:rsidR="00A15FD4" w:rsidRPr="002616D7" w:rsidRDefault="00A15FD4" w:rsidP="00A15FD4">
      <w:pPr>
        <w:pStyle w:val="Nagwek"/>
        <w:ind w:left="5245"/>
        <w:rPr>
          <w:rFonts w:asciiTheme="majorHAnsi" w:eastAsia="Arial" w:hAnsiTheme="majorHAnsi" w:cstheme="majorHAnsi"/>
          <w:lang w:val="pl-PL" w:eastAsia="pl-PL"/>
        </w:rPr>
      </w:pPr>
      <w:r w:rsidRPr="002616D7">
        <w:rPr>
          <w:rFonts w:asciiTheme="majorHAnsi" w:eastAsia="Arial" w:hAnsiTheme="majorHAnsi" w:cstheme="majorHAnsi"/>
          <w:lang w:val="pl-PL" w:eastAsia="pl-PL"/>
        </w:rPr>
        <w:t>Szpital Okulistyczny</w:t>
      </w:r>
    </w:p>
    <w:p w14:paraId="112DAFFC" w14:textId="77777777" w:rsidR="00A15FD4" w:rsidRPr="002616D7" w:rsidRDefault="00A15FD4" w:rsidP="00A15FD4">
      <w:pPr>
        <w:pStyle w:val="Nagwek"/>
        <w:tabs>
          <w:tab w:val="clear" w:pos="4536"/>
          <w:tab w:val="clear" w:pos="9072"/>
        </w:tabs>
        <w:ind w:left="5245"/>
        <w:rPr>
          <w:rFonts w:asciiTheme="majorHAnsi" w:eastAsia="Arial" w:hAnsiTheme="majorHAnsi" w:cstheme="majorHAnsi"/>
          <w:lang w:val="pl-PL" w:eastAsia="pl-PL"/>
        </w:rPr>
      </w:pPr>
      <w:r w:rsidRPr="002616D7">
        <w:rPr>
          <w:rFonts w:asciiTheme="majorHAnsi" w:eastAsia="Arial" w:hAnsiTheme="majorHAnsi" w:cstheme="majorHAnsi"/>
          <w:lang w:val="pl-PL" w:eastAsia="pl-PL"/>
        </w:rPr>
        <w:t>ul. Józefa Sierakowskiego 13</w:t>
      </w:r>
    </w:p>
    <w:p w14:paraId="2DA88B42" w14:textId="3628A872" w:rsidR="00ED7B84" w:rsidRPr="002616D7" w:rsidRDefault="00A15FD4" w:rsidP="00A15FD4">
      <w:pPr>
        <w:pStyle w:val="Nagwek"/>
        <w:tabs>
          <w:tab w:val="clear" w:pos="4536"/>
          <w:tab w:val="clear" w:pos="9072"/>
        </w:tabs>
        <w:ind w:left="5245"/>
        <w:rPr>
          <w:rFonts w:asciiTheme="majorHAnsi" w:eastAsia="Arial" w:hAnsiTheme="majorHAnsi" w:cstheme="majorHAnsi"/>
          <w:lang w:val="pl-PL" w:eastAsia="pl-PL"/>
        </w:rPr>
      </w:pPr>
      <w:r w:rsidRPr="002616D7">
        <w:rPr>
          <w:rFonts w:asciiTheme="majorHAnsi" w:eastAsia="Arial" w:hAnsiTheme="majorHAnsi" w:cstheme="majorHAnsi"/>
          <w:lang w:val="pl-PL" w:eastAsia="pl-PL"/>
        </w:rPr>
        <w:t>03-709 Warszawa</w:t>
      </w:r>
    </w:p>
    <w:p w14:paraId="50D2FF0C" w14:textId="77777777" w:rsidR="00A15FD4" w:rsidRDefault="00A15FD4" w:rsidP="00A15FD4">
      <w:pPr>
        <w:pStyle w:val="Nagwek"/>
        <w:tabs>
          <w:tab w:val="clear" w:pos="4536"/>
          <w:tab w:val="clear" w:pos="9072"/>
        </w:tabs>
        <w:ind w:left="5245"/>
        <w:rPr>
          <w:rFonts w:asciiTheme="majorHAnsi" w:hAnsiTheme="majorHAnsi" w:cs="Arial"/>
          <w:b/>
          <w:bCs/>
        </w:rPr>
      </w:pPr>
    </w:p>
    <w:p w14:paraId="35F32357" w14:textId="5BA7B683" w:rsidR="00ED7B84" w:rsidRPr="002816E1" w:rsidRDefault="002816E1" w:rsidP="00281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 w:line="276" w:lineRule="auto"/>
        <w:jc w:val="center"/>
        <w:rPr>
          <w:rFonts w:asciiTheme="majorHAnsi" w:hAnsiTheme="majorHAnsi" w:cs="Arial"/>
          <w:b/>
        </w:rPr>
      </w:pPr>
      <w:bookmarkStart w:id="0" w:name="_Hlk66985563"/>
      <w:r w:rsidRPr="002816E1">
        <w:rPr>
          <w:rFonts w:asciiTheme="majorHAnsi" w:hAnsiTheme="majorHAnsi" w:cs="Arial"/>
          <w:b/>
        </w:rPr>
        <w:t xml:space="preserve">OŚWIADCZENIE O AKTUALNOŚCI INFORMACJI ZAWARTYCH W OŚWIADCZENIU, </w:t>
      </w:r>
      <w:r w:rsidRPr="002816E1">
        <w:rPr>
          <w:rFonts w:asciiTheme="majorHAnsi" w:hAnsiTheme="majorHAnsi" w:cs="Arial"/>
          <w:b/>
        </w:rPr>
        <w:br/>
        <w:t>O KTÓRYM MOWA W ART. 125 UST. 1 USTAWY</w:t>
      </w:r>
    </w:p>
    <w:bookmarkEnd w:id="0"/>
    <w:p w14:paraId="4B9F9B91" w14:textId="5791A2D8" w:rsidR="00ED7B84" w:rsidRPr="00925101" w:rsidRDefault="00ED7B84" w:rsidP="00ED7B84">
      <w:pPr>
        <w:jc w:val="center"/>
        <w:rPr>
          <w:rFonts w:asciiTheme="majorHAnsi" w:hAnsiTheme="majorHAnsi" w:cs="Arial"/>
          <w:i/>
        </w:rPr>
      </w:pPr>
      <w:r w:rsidRPr="00925101">
        <w:rPr>
          <w:rFonts w:asciiTheme="majorHAnsi" w:hAnsiTheme="majorHAnsi" w:cs="Arial"/>
          <w:i/>
        </w:rPr>
        <w:t>(składane na wezwanie</w:t>
      </w:r>
      <w:r w:rsidR="00C70F2E">
        <w:rPr>
          <w:rFonts w:asciiTheme="majorHAnsi" w:hAnsiTheme="majorHAnsi" w:cs="Arial"/>
          <w:i/>
        </w:rPr>
        <w:t xml:space="preserve"> Zamawiającego w trybie art. 126</w:t>
      </w:r>
      <w:r w:rsidRPr="00925101">
        <w:rPr>
          <w:rFonts w:asciiTheme="majorHAnsi" w:hAnsiTheme="majorHAnsi" w:cs="Arial"/>
          <w:i/>
        </w:rPr>
        <w:t xml:space="preserve"> ust. 1 Ustawy</w:t>
      </w:r>
      <w:r w:rsidR="00C70F2E">
        <w:rPr>
          <w:rFonts w:asciiTheme="majorHAnsi" w:hAnsiTheme="majorHAnsi" w:cs="Arial"/>
          <w:i/>
        </w:rPr>
        <w:t xml:space="preserve"> </w:t>
      </w:r>
      <w:proofErr w:type="spellStart"/>
      <w:r w:rsidR="00C70F2E">
        <w:rPr>
          <w:rFonts w:asciiTheme="majorHAnsi" w:hAnsiTheme="majorHAnsi" w:cs="Arial"/>
          <w:i/>
        </w:rPr>
        <w:t>Pzp</w:t>
      </w:r>
      <w:proofErr w:type="spellEnd"/>
      <w:r w:rsidRPr="00925101">
        <w:rPr>
          <w:rFonts w:asciiTheme="majorHAnsi" w:hAnsiTheme="majorHAnsi" w:cs="Arial"/>
          <w:i/>
        </w:rPr>
        <w:t>)</w:t>
      </w:r>
    </w:p>
    <w:p w14:paraId="451FF725" w14:textId="77777777" w:rsidR="00ED7B84" w:rsidRDefault="00ED7B84" w:rsidP="00ED7B84">
      <w:pPr>
        <w:jc w:val="both"/>
        <w:rPr>
          <w:rFonts w:asciiTheme="majorHAnsi" w:hAnsiTheme="majorHAnsi" w:cs="Arial"/>
        </w:rPr>
      </w:pPr>
    </w:p>
    <w:p w14:paraId="17B6BE8A" w14:textId="6C4AD735" w:rsidR="009C2FAB" w:rsidRDefault="00A15FD4" w:rsidP="009C2FAB">
      <w:pPr>
        <w:spacing w:after="120"/>
        <w:jc w:val="both"/>
        <w:rPr>
          <w:rFonts w:asciiTheme="majorHAnsi" w:hAnsiTheme="majorHAnsi" w:cstheme="majorHAnsi"/>
        </w:rPr>
      </w:pPr>
      <w:r w:rsidRPr="002616D7">
        <w:rPr>
          <w:rFonts w:asciiTheme="majorHAnsi" w:hAnsiTheme="majorHAnsi" w:cstheme="majorHAnsi"/>
        </w:rPr>
        <w:t>Na potrzeby postępowania prowadzonego w trybie art.</w:t>
      </w:r>
      <w:r w:rsidR="00306650">
        <w:rPr>
          <w:rFonts w:asciiTheme="majorHAnsi" w:hAnsiTheme="majorHAnsi" w:cstheme="majorHAnsi"/>
        </w:rPr>
        <w:t xml:space="preserve"> 132</w:t>
      </w:r>
      <w:r w:rsidRPr="002616D7">
        <w:rPr>
          <w:rFonts w:asciiTheme="majorHAnsi" w:hAnsiTheme="majorHAnsi" w:cstheme="majorHAnsi"/>
        </w:rPr>
        <w:t xml:space="preserve"> ustawy </w:t>
      </w:r>
      <w:proofErr w:type="spellStart"/>
      <w:r w:rsidRPr="002616D7">
        <w:rPr>
          <w:rFonts w:asciiTheme="majorHAnsi" w:hAnsiTheme="majorHAnsi" w:cstheme="majorHAnsi"/>
        </w:rPr>
        <w:t>Pzp</w:t>
      </w:r>
      <w:proofErr w:type="spellEnd"/>
      <w:r w:rsidRPr="002616D7">
        <w:rPr>
          <w:rFonts w:asciiTheme="majorHAnsi" w:hAnsiTheme="majorHAnsi" w:cstheme="majorHAnsi"/>
        </w:rPr>
        <w:t xml:space="preserve"> (</w:t>
      </w:r>
      <w:r w:rsidR="00306650">
        <w:rPr>
          <w:rFonts w:asciiTheme="majorHAnsi" w:hAnsiTheme="majorHAnsi" w:cstheme="majorHAnsi"/>
        </w:rPr>
        <w:t>przetarg nieograniczony</w:t>
      </w:r>
      <w:r w:rsidRPr="002616D7">
        <w:rPr>
          <w:rFonts w:asciiTheme="majorHAnsi" w:hAnsiTheme="majorHAnsi" w:cstheme="majorHAnsi"/>
        </w:rPr>
        <w:t xml:space="preserve">) pod nazwą: </w:t>
      </w:r>
    </w:p>
    <w:p w14:paraId="456FC36C" w14:textId="6AFA089E" w:rsidR="009C2FAB" w:rsidRPr="009C2FAB" w:rsidRDefault="00306650" w:rsidP="00306650">
      <w:pPr>
        <w:pStyle w:val="Tekstprzypisudolnego"/>
        <w:jc w:val="center"/>
        <w:rPr>
          <w:rFonts w:asciiTheme="majorHAnsi" w:hAnsiTheme="majorHAnsi" w:cs="Segoe UI"/>
          <w:b/>
          <w:color w:val="000000"/>
          <w:sz w:val="24"/>
          <w:szCs w:val="24"/>
        </w:rPr>
      </w:pPr>
      <w:r>
        <w:rPr>
          <w:rFonts w:asciiTheme="majorHAnsi" w:hAnsiTheme="majorHAnsi" w:cs="Segoe UI"/>
          <w:b/>
          <w:color w:val="000000"/>
          <w:sz w:val="24"/>
          <w:szCs w:val="24"/>
        </w:rPr>
        <w:t>DOSTAWA LEKÓW OGÓLNYCH I LEKÓW Z PROGRAMÓW LEKOWYCH</w:t>
      </w:r>
    </w:p>
    <w:p w14:paraId="6BA8DD26" w14:textId="77777777" w:rsidR="009C2FAB" w:rsidRPr="009C2FAB" w:rsidRDefault="009C2FAB" w:rsidP="009C2FAB">
      <w:pPr>
        <w:pStyle w:val="Tekstprzypisudolnego"/>
        <w:spacing w:after="120"/>
        <w:jc w:val="center"/>
        <w:rPr>
          <w:rFonts w:asciiTheme="majorHAnsi" w:hAnsiTheme="majorHAnsi" w:cs="Segoe UI"/>
          <w:b/>
          <w:color w:val="000000"/>
          <w:sz w:val="24"/>
          <w:szCs w:val="24"/>
        </w:rPr>
      </w:pPr>
      <w:r w:rsidRPr="009C2FAB">
        <w:rPr>
          <w:rFonts w:asciiTheme="majorHAnsi" w:hAnsiTheme="majorHAnsi" w:cs="Segoe UI"/>
          <w:b/>
          <w:color w:val="000000"/>
          <w:sz w:val="24"/>
          <w:szCs w:val="24"/>
        </w:rPr>
        <w:t>do Samodzielnego Publicznego Klinicznego Szpitala Okulistycznego</w:t>
      </w:r>
    </w:p>
    <w:p w14:paraId="5002D024" w14:textId="75911B62" w:rsidR="00A15FD4" w:rsidRDefault="009C2FAB" w:rsidP="009C2FAB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r referencyjny: ZP/</w:t>
      </w:r>
      <w:r w:rsidR="003B0F10">
        <w:rPr>
          <w:rFonts w:asciiTheme="majorHAnsi" w:hAnsiTheme="majorHAnsi" w:cstheme="majorHAnsi"/>
        </w:rPr>
        <w:t>0</w:t>
      </w:r>
      <w:r w:rsidR="00306650">
        <w:rPr>
          <w:rFonts w:asciiTheme="majorHAnsi" w:hAnsiTheme="majorHAnsi" w:cstheme="majorHAnsi"/>
        </w:rPr>
        <w:t>3</w:t>
      </w:r>
      <w:r>
        <w:rPr>
          <w:rFonts w:asciiTheme="majorHAnsi" w:hAnsiTheme="majorHAnsi" w:cstheme="majorHAnsi"/>
        </w:rPr>
        <w:t>/202</w:t>
      </w:r>
      <w:r w:rsidR="003B0F10">
        <w:rPr>
          <w:rFonts w:asciiTheme="majorHAnsi" w:hAnsiTheme="majorHAnsi" w:cstheme="majorHAnsi"/>
        </w:rPr>
        <w:t>2</w:t>
      </w:r>
    </w:p>
    <w:p w14:paraId="27D060C9" w14:textId="77777777" w:rsidR="009C2FAB" w:rsidRPr="002616D7" w:rsidRDefault="009C2FAB" w:rsidP="009C2FAB">
      <w:pPr>
        <w:jc w:val="center"/>
        <w:rPr>
          <w:rFonts w:asciiTheme="majorHAnsi" w:hAnsiTheme="majorHAnsi" w:cstheme="majorHAnsi"/>
        </w:rPr>
      </w:pPr>
    </w:p>
    <w:p w14:paraId="16F7C674" w14:textId="77777777" w:rsidR="00A15FD4" w:rsidRPr="002616D7" w:rsidRDefault="00A15FD4" w:rsidP="00A15FD4">
      <w:pPr>
        <w:jc w:val="both"/>
        <w:rPr>
          <w:rFonts w:asciiTheme="majorHAnsi" w:hAnsiTheme="majorHAnsi" w:cstheme="majorHAnsi"/>
          <w:b/>
          <w:bCs/>
        </w:rPr>
      </w:pPr>
      <w:r w:rsidRPr="002616D7">
        <w:rPr>
          <w:rFonts w:asciiTheme="majorHAnsi" w:hAnsiTheme="majorHAnsi" w:cstheme="majorHAnsi"/>
        </w:rPr>
        <w:t>oświadczam, co następuje:</w:t>
      </w:r>
    </w:p>
    <w:p w14:paraId="2F71E261" w14:textId="77777777" w:rsidR="00ED7B84" w:rsidRPr="002616D7" w:rsidRDefault="00ED7B84" w:rsidP="00ED7B84">
      <w:pPr>
        <w:rPr>
          <w:rFonts w:asciiTheme="majorHAnsi" w:hAnsiTheme="majorHAnsi" w:cs="Arial"/>
          <w:i/>
          <w:shd w:val="clear" w:color="auto" w:fill="FFFFFF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706"/>
        <w:gridCol w:w="5356"/>
      </w:tblGrid>
      <w:tr w:rsidR="00ED7B84" w:rsidRPr="002616D7" w14:paraId="32E878CF" w14:textId="77777777" w:rsidTr="00CE36D8">
        <w:tc>
          <w:tcPr>
            <w:tcW w:w="5000" w:type="pct"/>
            <w:gridSpan w:val="2"/>
            <w:shd w:val="clear" w:color="auto" w:fill="BFBFBF" w:themeFill="background1" w:themeFillShade="BF"/>
          </w:tcPr>
          <w:p w14:paraId="58A04875" w14:textId="3E4D0FD1" w:rsidR="00A15FD4" w:rsidRPr="002616D7" w:rsidRDefault="00ED7B84" w:rsidP="00A15FD4">
            <w:pPr>
              <w:shd w:val="clear" w:color="auto" w:fill="BFBFBF"/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616D7">
              <w:rPr>
                <w:rFonts w:asciiTheme="majorHAnsi" w:hAnsiTheme="majorHAnsi" w:cs="Arial"/>
                <w:b/>
                <w:sz w:val="24"/>
                <w:szCs w:val="24"/>
              </w:rPr>
              <w:t>DANE WYKONAWCY</w:t>
            </w:r>
            <w:r w:rsidR="00A15FD4" w:rsidRPr="002616D7">
              <w:rPr>
                <w:rFonts w:asciiTheme="majorHAnsi" w:hAnsiTheme="majorHAnsi" w:cs="Arial"/>
                <w:b/>
                <w:sz w:val="24"/>
                <w:szCs w:val="24"/>
              </w:rPr>
              <w:t xml:space="preserve"> /</w:t>
            </w:r>
            <w:r w:rsidR="00A15FD4" w:rsidRPr="002616D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PODMIOTU UDOSTĘPNIAJĄCEGO ZASOBY*</w:t>
            </w:r>
          </w:p>
          <w:p w14:paraId="759D6995" w14:textId="1A68CDF7" w:rsidR="00ED7B84" w:rsidRPr="002616D7" w:rsidRDefault="00A15FD4" w:rsidP="00CE36D8">
            <w:pPr>
              <w:shd w:val="clear" w:color="auto" w:fill="BFBFBF"/>
              <w:spacing w:line="36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616D7">
              <w:rPr>
                <w:rFonts w:asciiTheme="majorHAnsi" w:hAnsiTheme="majorHAnsi" w:cstheme="majorHAnsi"/>
                <w:sz w:val="24"/>
                <w:szCs w:val="24"/>
              </w:rPr>
              <w:t>*niepotrzebne skreślić</w:t>
            </w:r>
          </w:p>
        </w:tc>
      </w:tr>
      <w:tr w:rsidR="00ED7B84" w:rsidRPr="002616D7" w14:paraId="597AD0D7" w14:textId="77777777" w:rsidTr="00CE36D8">
        <w:tc>
          <w:tcPr>
            <w:tcW w:w="2045" w:type="pct"/>
          </w:tcPr>
          <w:p w14:paraId="1B6F6475" w14:textId="77777777" w:rsidR="00ED7B84" w:rsidRPr="002616D7" w:rsidRDefault="00ED7B84" w:rsidP="00CE36D8">
            <w:pPr>
              <w:pStyle w:val="Akapitzlist"/>
              <w:spacing w:line="360" w:lineRule="auto"/>
              <w:ind w:left="0"/>
              <w:rPr>
                <w:rFonts w:asciiTheme="majorHAnsi" w:hAnsiTheme="majorHAnsi" w:cs="Arial"/>
                <w:sz w:val="24"/>
                <w:szCs w:val="24"/>
              </w:rPr>
            </w:pPr>
            <w:r w:rsidRPr="002616D7">
              <w:rPr>
                <w:rFonts w:asciiTheme="majorHAnsi" w:hAnsiTheme="majorHAnsi" w:cs="Arial"/>
                <w:i/>
                <w:sz w:val="24"/>
                <w:szCs w:val="24"/>
              </w:rPr>
              <w:t>pełna nazwa Wykonawcy</w:t>
            </w:r>
          </w:p>
        </w:tc>
        <w:tc>
          <w:tcPr>
            <w:tcW w:w="2955" w:type="pct"/>
          </w:tcPr>
          <w:p w14:paraId="1B6DAC61" w14:textId="77777777" w:rsidR="00ED7B84" w:rsidRPr="002616D7" w:rsidRDefault="00ED7B84" w:rsidP="00CE36D8">
            <w:pPr>
              <w:pStyle w:val="Akapitzlist"/>
              <w:spacing w:line="360" w:lineRule="auto"/>
              <w:ind w:left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D7B84" w:rsidRPr="002616D7" w14:paraId="6EB3B076" w14:textId="77777777" w:rsidTr="00CE36D8">
        <w:tc>
          <w:tcPr>
            <w:tcW w:w="2045" w:type="pct"/>
          </w:tcPr>
          <w:p w14:paraId="57AAAC82" w14:textId="77777777" w:rsidR="00ED7B84" w:rsidRPr="002616D7" w:rsidRDefault="00ED7B84" w:rsidP="00CE36D8">
            <w:pPr>
              <w:pStyle w:val="Akapitzlist"/>
              <w:spacing w:line="360" w:lineRule="auto"/>
              <w:ind w:left="0"/>
              <w:rPr>
                <w:rFonts w:asciiTheme="majorHAnsi" w:hAnsiTheme="majorHAnsi" w:cs="Arial"/>
                <w:sz w:val="24"/>
                <w:szCs w:val="24"/>
              </w:rPr>
            </w:pPr>
            <w:r w:rsidRPr="002616D7">
              <w:rPr>
                <w:rFonts w:asciiTheme="majorHAnsi" w:hAnsiTheme="majorHAnsi" w:cs="Arial"/>
                <w:i/>
                <w:sz w:val="24"/>
                <w:szCs w:val="24"/>
              </w:rPr>
              <w:t>adres</w:t>
            </w:r>
          </w:p>
        </w:tc>
        <w:tc>
          <w:tcPr>
            <w:tcW w:w="2955" w:type="pct"/>
          </w:tcPr>
          <w:p w14:paraId="49A8E05A" w14:textId="77777777" w:rsidR="00ED7B84" w:rsidRPr="002616D7" w:rsidRDefault="00ED7B84" w:rsidP="00CE36D8">
            <w:pPr>
              <w:pStyle w:val="Akapitzlist"/>
              <w:spacing w:line="360" w:lineRule="auto"/>
              <w:ind w:left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D7B84" w:rsidRPr="002616D7" w14:paraId="3A1353CC" w14:textId="77777777" w:rsidTr="00CE36D8">
        <w:tc>
          <w:tcPr>
            <w:tcW w:w="2045" w:type="pct"/>
          </w:tcPr>
          <w:p w14:paraId="7E85A1EA" w14:textId="77777777" w:rsidR="00ED7B84" w:rsidRPr="002616D7" w:rsidRDefault="00ED7B84" w:rsidP="00CE36D8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2616D7">
              <w:rPr>
                <w:rFonts w:asciiTheme="majorHAnsi" w:hAnsiTheme="majorHAnsi" w:cs="Arial"/>
                <w:i/>
                <w:sz w:val="24"/>
                <w:szCs w:val="24"/>
              </w:rPr>
              <w:t>NIP</w:t>
            </w:r>
          </w:p>
        </w:tc>
        <w:tc>
          <w:tcPr>
            <w:tcW w:w="2955" w:type="pct"/>
          </w:tcPr>
          <w:p w14:paraId="67A1825F" w14:textId="77777777" w:rsidR="00ED7B84" w:rsidRPr="002616D7" w:rsidRDefault="00ED7B84" w:rsidP="00CE36D8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D7B84" w:rsidRPr="002616D7" w14:paraId="089A9AF5" w14:textId="77777777" w:rsidTr="00CE36D8">
        <w:tc>
          <w:tcPr>
            <w:tcW w:w="5000" w:type="pct"/>
            <w:gridSpan w:val="2"/>
            <w:shd w:val="clear" w:color="auto" w:fill="BFBFBF" w:themeFill="background1" w:themeFillShade="BF"/>
          </w:tcPr>
          <w:p w14:paraId="1A7EAC09" w14:textId="77777777" w:rsidR="00ED7B84" w:rsidRPr="002616D7" w:rsidRDefault="00ED7B84" w:rsidP="00CE36D8">
            <w:pPr>
              <w:shd w:val="clear" w:color="auto" w:fill="BFBFBF"/>
              <w:spacing w:line="36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616D7">
              <w:rPr>
                <w:rFonts w:asciiTheme="majorHAnsi" w:hAnsiTheme="majorHAnsi" w:cs="Arial"/>
                <w:b/>
                <w:sz w:val="24"/>
                <w:szCs w:val="24"/>
              </w:rPr>
              <w:t>OŚWIADCZENIE WYKONAWCY</w:t>
            </w:r>
          </w:p>
        </w:tc>
      </w:tr>
      <w:tr w:rsidR="00ED7B84" w:rsidRPr="002616D7" w14:paraId="06E4409B" w14:textId="77777777" w:rsidTr="00CE36D8">
        <w:tc>
          <w:tcPr>
            <w:tcW w:w="5000" w:type="pct"/>
            <w:gridSpan w:val="2"/>
          </w:tcPr>
          <w:p w14:paraId="2E3759A2" w14:textId="002FD0DF" w:rsidR="00ED7B84" w:rsidRPr="002616D7" w:rsidRDefault="00ED7B84" w:rsidP="00C70F2E">
            <w:pPr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2616D7">
              <w:rPr>
                <w:rFonts w:asciiTheme="majorHAnsi" w:hAnsiTheme="majorHAnsi" w:cs="Arial"/>
                <w:sz w:val="24"/>
                <w:szCs w:val="24"/>
              </w:rPr>
              <w:t>Wykonawca</w:t>
            </w:r>
            <w:r w:rsidR="00C449C4" w:rsidRPr="002616D7">
              <w:rPr>
                <w:rFonts w:asciiTheme="majorHAnsi" w:hAnsiTheme="majorHAnsi" w:cs="Arial"/>
                <w:sz w:val="24"/>
                <w:szCs w:val="24"/>
              </w:rPr>
              <w:t xml:space="preserve"> / Podmiot udostępniający zasoby</w:t>
            </w:r>
            <w:r w:rsidRPr="002616D7">
              <w:rPr>
                <w:rFonts w:asciiTheme="majorHAnsi" w:hAnsiTheme="majorHAnsi" w:cs="Arial"/>
                <w:sz w:val="24"/>
                <w:szCs w:val="24"/>
              </w:rPr>
              <w:t xml:space="preserve"> oświadcza, że informacje zawarte w oświadczeniu dotyczącym spełniania warunków udziału w postępowaniu oraz przesłanek wykluczenia z postępowania, o którym mowa w art. 125 ust. 1 Ustawy, złożonym w niniejszym postępowaniu w zakresie podstaw wykluczenia są aktualne.</w:t>
            </w:r>
          </w:p>
          <w:p w14:paraId="1C767146" w14:textId="77777777" w:rsidR="00ED7B84" w:rsidRPr="002616D7" w:rsidRDefault="00ED7B84" w:rsidP="00CE36D8">
            <w:pPr>
              <w:pStyle w:val="Akapitzlist"/>
              <w:spacing w:line="360" w:lineRule="auto"/>
              <w:ind w:left="0"/>
              <w:rPr>
                <w:rFonts w:asciiTheme="majorHAnsi" w:hAnsiTheme="majorHAnsi" w:cs="Arial"/>
                <w:sz w:val="24"/>
                <w:szCs w:val="24"/>
              </w:rPr>
            </w:pPr>
            <w:r w:rsidRPr="002616D7">
              <w:rPr>
                <w:rFonts w:asciiTheme="majorHAnsi" w:hAnsiTheme="majorHAnsi" w:cs="Arial"/>
                <w:b/>
                <w:sz w:val="24"/>
                <w:szCs w:val="24"/>
              </w:rPr>
              <w:t xml:space="preserve">            [ …..] TAK   [ …..] NIE   </w:t>
            </w:r>
          </w:p>
        </w:tc>
      </w:tr>
    </w:tbl>
    <w:p w14:paraId="7D8F3A4B" w14:textId="77777777" w:rsidR="00ED7B84" w:rsidRPr="002616D7" w:rsidRDefault="00ED7B84" w:rsidP="00ED7B84">
      <w:pPr>
        <w:jc w:val="right"/>
        <w:rPr>
          <w:rFonts w:asciiTheme="majorHAnsi" w:hAnsiTheme="majorHAnsi" w:cs="Arial"/>
          <w:bCs/>
        </w:rPr>
      </w:pPr>
    </w:p>
    <w:p w14:paraId="747A572D" w14:textId="77777777" w:rsidR="00ED7B84" w:rsidRPr="002616D7" w:rsidRDefault="00ED7B84" w:rsidP="008F61A7">
      <w:pPr>
        <w:rPr>
          <w:rFonts w:asciiTheme="majorHAnsi" w:hAnsiTheme="majorHAnsi" w:cs="Arial"/>
          <w:bCs/>
        </w:rPr>
      </w:pPr>
    </w:p>
    <w:p w14:paraId="4D9EB8BE" w14:textId="77777777" w:rsidR="00C70F2E" w:rsidRDefault="00C70F2E" w:rsidP="00C70F2E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tabs>
          <w:tab w:val="left" w:pos="426"/>
        </w:tabs>
        <w:spacing w:line="276" w:lineRule="auto"/>
        <w:jc w:val="center"/>
        <w:rPr>
          <w:rFonts w:asciiTheme="majorHAnsi" w:hAnsiTheme="majorHAnsi" w:cs="Segoe UI"/>
          <w:b/>
          <w:bCs/>
        </w:rPr>
      </w:pPr>
    </w:p>
    <w:p w14:paraId="58998666" w14:textId="77777777" w:rsidR="00C70F2E" w:rsidRDefault="000B291D" w:rsidP="00C70F2E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tabs>
          <w:tab w:val="left" w:pos="426"/>
        </w:tabs>
        <w:spacing w:line="276" w:lineRule="auto"/>
        <w:jc w:val="center"/>
        <w:rPr>
          <w:rFonts w:asciiTheme="majorHAnsi" w:hAnsiTheme="majorHAnsi" w:cs="Segoe UI"/>
          <w:b/>
          <w:bCs/>
        </w:rPr>
      </w:pPr>
      <w:bookmarkStart w:id="1" w:name="_GoBack"/>
      <w:bookmarkEnd w:id="1"/>
      <w:r w:rsidRPr="002616D7">
        <w:rPr>
          <w:rFonts w:asciiTheme="majorHAnsi" w:hAnsiTheme="majorHAnsi" w:cs="Segoe UI"/>
          <w:b/>
          <w:bCs/>
        </w:rPr>
        <w:t xml:space="preserve">Oświadczenie opatrzyć kwalifikowanym podpisem elektronicznym </w:t>
      </w:r>
    </w:p>
    <w:p w14:paraId="565F330A" w14:textId="14C5E2BB" w:rsidR="000B291D" w:rsidRPr="002616D7" w:rsidRDefault="000B291D" w:rsidP="00C70F2E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tabs>
          <w:tab w:val="left" w:pos="426"/>
        </w:tabs>
        <w:spacing w:line="276" w:lineRule="auto"/>
        <w:jc w:val="center"/>
        <w:rPr>
          <w:rFonts w:asciiTheme="majorHAnsi" w:hAnsiTheme="majorHAnsi" w:cs="Arial"/>
          <w:iCs/>
        </w:rPr>
      </w:pPr>
      <w:r w:rsidRPr="002616D7">
        <w:rPr>
          <w:rFonts w:asciiTheme="majorHAnsi" w:hAnsiTheme="majorHAnsi" w:cs="Segoe UI"/>
          <w:b/>
          <w:bCs/>
        </w:rPr>
        <w:t>osoby/osób uprawnionych do reprezentowania</w:t>
      </w:r>
    </w:p>
    <w:sectPr w:rsidR="000B291D" w:rsidRPr="002616D7" w:rsidSect="00A333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3CBF5" w14:textId="77777777" w:rsidR="00D36688" w:rsidRDefault="00D36688">
      <w:r>
        <w:separator/>
      </w:r>
    </w:p>
  </w:endnote>
  <w:endnote w:type="continuationSeparator" w:id="0">
    <w:p w14:paraId="41E89B95" w14:textId="77777777" w:rsidR="00D36688" w:rsidRDefault="00D3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D341F" w14:textId="16809465" w:rsidR="009704A8" w:rsidRPr="009433E1" w:rsidRDefault="009704A8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C70F2E">
      <w:rPr>
        <w:rStyle w:val="Numerstrony"/>
        <w:rFonts w:ascii="Arial Narrow" w:hAnsi="Arial Narrow"/>
        <w:noProof/>
      </w:rPr>
      <w:t>1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9704A8" w:rsidRDefault="009704A8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9704A8" w:rsidRDefault="009704A8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9704A8" w:rsidRDefault="009704A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C0933B" w14:textId="77777777" w:rsidR="00D36688" w:rsidRDefault="00D36688">
      <w:r>
        <w:separator/>
      </w:r>
    </w:p>
  </w:footnote>
  <w:footnote w:type="continuationSeparator" w:id="0">
    <w:p w14:paraId="6BB1815A" w14:textId="77777777" w:rsidR="00D36688" w:rsidRDefault="00D36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F440D" w14:textId="77777777" w:rsidR="00CE5CE4" w:rsidRPr="00827535" w:rsidRDefault="00CE5CE4" w:rsidP="00CE5CE4">
    <w:pPr>
      <w:pStyle w:val="Nagwek"/>
      <w:spacing w:line="276" w:lineRule="auto"/>
      <w:jc w:val="center"/>
      <w:rPr>
        <w:rFonts w:ascii="Arial" w:hAnsi="Arial" w:cs="Arial"/>
        <w:b/>
        <w:i/>
        <w:sz w:val="16"/>
        <w:szCs w:val="16"/>
      </w:rPr>
    </w:pPr>
    <w:r w:rsidRPr="00827535">
      <w:rPr>
        <w:rFonts w:ascii="Arial" w:hAnsi="Arial" w:cs="Arial"/>
        <w:b/>
        <w:i/>
        <w:sz w:val="16"/>
        <w:szCs w:val="16"/>
      </w:rPr>
      <w:t>Specyfikacja Warunków Zamówienia</w:t>
    </w:r>
  </w:p>
  <w:p w14:paraId="53125122" w14:textId="290DA74B" w:rsidR="00CE5CE4" w:rsidRDefault="00CE5CE4" w:rsidP="00CE5CE4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>dla postępowania prowadzonego w try</w:t>
    </w:r>
    <w:r>
      <w:rPr>
        <w:rFonts w:ascii="Arial" w:hAnsi="Arial" w:cs="Arial"/>
        <w:sz w:val="16"/>
        <w:szCs w:val="16"/>
      </w:rPr>
      <w:t xml:space="preserve">bie art. </w:t>
    </w:r>
    <w:r w:rsidR="00306650">
      <w:rPr>
        <w:rFonts w:ascii="Arial" w:hAnsi="Arial" w:cs="Arial"/>
        <w:sz w:val="16"/>
        <w:szCs w:val="16"/>
        <w:lang w:val="pl-PL"/>
      </w:rPr>
      <w:t>132</w:t>
    </w:r>
    <w:r>
      <w:rPr>
        <w:rFonts w:ascii="Arial" w:hAnsi="Arial" w:cs="Arial"/>
        <w:sz w:val="16"/>
        <w:szCs w:val="16"/>
      </w:rPr>
      <w:t xml:space="preserve"> ustawy </w:t>
    </w:r>
    <w:proofErr w:type="spellStart"/>
    <w:r>
      <w:rPr>
        <w:rFonts w:ascii="Arial" w:hAnsi="Arial" w:cs="Arial"/>
        <w:sz w:val="16"/>
        <w:szCs w:val="16"/>
      </w:rPr>
      <w:t>Pzp</w:t>
    </w:r>
    <w:proofErr w:type="spellEnd"/>
    <w:r w:rsidRPr="00457068">
      <w:rPr>
        <w:rFonts w:ascii="Arial" w:hAnsi="Arial" w:cs="Arial"/>
        <w:sz w:val="16"/>
        <w:szCs w:val="16"/>
      </w:rPr>
      <w:t xml:space="preserve"> (</w:t>
    </w:r>
    <w:r w:rsidR="00306650">
      <w:rPr>
        <w:rFonts w:ascii="Arial" w:hAnsi="Arial" w:cs="Arial"/>
        <w:sz w:val="16"/>
        <w:szCs w:val="16"/>
        <w:lang w:val="pl-PL"/>
      </w:rPr>
      <w:t>przetarg nieograniczony</w:t>
    </w:r>
    <w:r w:rsidRPr="00457068">
      <w:rPr>
        <w:rFonts w:ascii="Arial" w:hAnsi="Arial" w:cs="Arial"/>
        <w:sz w:val="16"/>
        <w:szCs w:val="16"/>
      </w:rPr>
      <w:t>)</w:t>
    </w:r>
    <w:r>
      <w:rPr>
        <w:rFonts w:ascii="Arial" w:hAnsi="Arial" w:cs="Arial"/>
        <w:sz w:val="16"/>
        <w:szCs w:val="16"/>
      </w:rPr>
      <w:t xml:space="preserve"> pod nazwą:</w:t>
    </w:r>
  </w:p>
  <w:p w14:paraId="02BC2570" w14:textId="3B74710E" w:rsidR="009C2FAB" w:rsidRPr="00306650" w:rsidRDefault="00CE5CE4" w:rsidP="00CE5CE4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  <w:lang w:val="pl-PL"/>
      </w:rPr>
    </w:pPr>
    <w:r w:rsidRPr="00827535">
      <w:rPr>
        <w:rFonts w:ascii="Arial" w:hAnsi="Arial" w:cs="Arial"/>
        <w:b/>
        <w:sz w:val="16"/>
        <w:szCs w:val="16"/>
      </w:rPr>
      <w:t>„</w:t>
    </w:r>
    <w:r w:rsidR="00306650">
      <w:rPr>
        <w:rFonts w:ascii="Arial" w:hAnsi="Arial" w:cs="Arial"/>
        <w:b/>
        <w:sz w:val="16"/>
        <w:szCs w:val="16"/>
        <w:lang w:val="pl-PL"/>
      </w:rPr>
      <w:t>DOSTAWA LEKÓW OGÓLNYCH I LEKÓW Z PROGRAMÓW LEKOWYCH</w:t>
    </w:r>
  </w:p>
  <w:p w14:paraId="00BF57DB" w14:textId="06F4F4CF" w:rsidR="00CE5CE4" w:rsidRPr="00827535" w:rsidRDefault="00CE5CE4" w:rsidP="00CE5CE4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827535">
      <w:rPr>
        <w:rFonts w:ascii="Arial" w:hAnsi="Arial" w:cs="Arial"/>
        <w:b/>
        <w:sz w:val="16"/>
        <w:szCs w:val="16"/>
      </w:rPr>
      <w:t xml:space="preserve"> do Samodzielnego Publicznego Klinicznego Szpitala Okulistycznego”</w:t>
    </w:r>
  </w:p>
  <w:p w14:paraId="479A1026" w14:textId="3DFD3CB2" w:rsidR="00CE5CE4" w:rsidRPr="003B0F10" w:rsidRDefault="009C2FAB" w:rsidP="00CE5CE4">
    <w:pPr>
      <w:pStyle w:val="Nagwek"/>
      <w:spacing w:line="276" w:lineRule="auto"/>
      <w:jc w:val="center"/>
      <w:rPr>
        <w:rFonts w:ascii="Arial" w:hAnsi="Arial" w:cs="Arial"/>
        <w:sz w:val="16"/>
        <w:szCs w:val="16"/>
        <w:lang w:val="pl-PL"/>
      </w:rPr>
    </w:pPr>
    <w:r>
      <w:rPr>
        <w:rFonts w:ascii="Arial" w:hAnsi="Arial" w:cs="Arial"/>
        <w:sz w:val="16"/>
        <w:szCs w:val="16"/>
      </w:rPr>
      <w:t>Nr referencyjny: ZP/</w:t>
    </w:r>
    <w:r w:rsidR="003B0F10">
      <w:rPr>
        <w:rFonts w:ascii="Arial" w:hAnsi="Arial" w:cs="Arial"/>
        <w:sz w:val="16"/>
        <w:szCs w:val="16"/>
        <w:lang w:val="pl-PL"/>
      </w:rPr>
      <w:t>0</w:t>
    </w:r>
    <w:r w:rsidR="00306650">
      <w:rPr>
        <w:rFonts w:ascii="Arial" w:hAnsi="Arial" w:cs="Arial"/>
        <w:sz w:val="16"/>
        <w:szCs w:val="16"/>
        <w:lang w:val="pl-PL"/>
      </w:rPr>
      <w:t>3</w:t>
    </w:r>
    <w:r w:rsidR="00CE5CE4">
      <w:rPr>
        <w:rFonts w:ascii="Arial" w:hAnsi="Arial" w:cs="Arial"/>
        <w:sz w:val="16"/>
        <w:szCs w:val="16"/>
      </w:rPr>
      <w:t>/202</w:t>
    </w:r>
    <w:r w:rsidR="003B0F10">
      <w:rPr>
        <w:rFonts w:ascii="Arial" w:hAnsi="Arial" w:cs="Arial"/>
        <w:sz w:val="16"/>
        <w:szCs w:val="16"/>
        <w:lang w:val="pl-PL"/>
      </w:rPr>
      <w:t>2</w:t>
    </w:r>
  </w:p>
  <w:p w14:paraId="6648A663" w14:textId="77777777" w:rsidR="00790A75" w:rsidRDefault="00790A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9A4340"/>
    <w:multiLevelType w:val="hybridMultilevel"/>
    <w:tmpl w:val="0A7EF59C"/>
    <w:lvl w:ilvl="0" w:tplc="3BD268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A530AF"/>
    <w:multiLevelType w:val="hybridMultilevel"/>
    <w:tmpl w:val="3C90C4FC"/>
    <w:lvl w:ilvl="0" w:tplc="A6524034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 w15:restartNumberingAfterBreak="0">
    <w:nsid w:val="2B907608"/>
    <w:multiLevelType w:val="hybridMultilevel"/>
    <w:tmpl w:val="4EC082FA"/>
    <w:lvl w:ilvl="0" w:tplc="190AF1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22D25C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27684E3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40F68F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Times New Roman" w:hAnsi="Arial" w:cs="Arial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FF42B6"/>
    <w:multiLevelType w:val="hybridMultilevel"/>
    <w:tmpl w:val="9C6C6EA2"/>
    <w:lvl w:ilvl="0" w:tplc="CAFCA256">
      <w:start w:val="1"/>
      <w:numFmt w:val="lowerLetter"/>
      <w:lvlText w:val="%1)"/>
      <w:lvlJc w:val="left"/>
      <w:pPr>
        <w:ind w:left="185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1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A5039D"/>
    <w:multiLevelType w:val="hybridMultilevel"/>
    <w:tmpl w:val="BFC68BC4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2"/>
  </w:num>
  <w:num w:numId="4">
    <w:abstractNumId w:val="1"/>
  </w:num>
  <w:num w:numId="5">
    <w:abstractNumId w:val="0"/>
  </w:num>
  <w:num w:numId="6">
    <w:abstractNumId w:val="17"/>
  </w:num>
  <w:num w:numId="7">
    <w:abstractNumId w:val="15"/>
  </w:num>
  <w:num w:numId="8">
    <w:abstractNumId w:val="14"/>
    <w:lvlOverride w:ilvl="0">
      <w:startOverride w:val="1"/>
    </w:lvlOverride>
  </w:num>
  <w:num w:numId="9">
    <w:abstractNumId w:val="12"/>
    <w:lvlOverride w:ilvl="0">
      <w:startOverride w:val="1"/>
    </w:lvlOverride>
  </w:num>
  <w:num w:numId="10">
    <w:abstractNumId w:val="9"/>
  </w:num>
  <w:num w:numId="11">
    <w:abstractNumId w:val="10"/>
  </w:num>
  <w:num w:numId="12">
    <w:abstractNumId w:val="16"/>
  </w:num>
  <w:num w:numId="13">
    <w:abstractNumId w:val="7"/>
  </w:num>
  <w:num w:numId="14">
    <w:abstractNumId w:val="11"/>
  </w:num>
  <w:num w:numId="15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15624"/>
    <w:rsid w:val="00030B08"/>
    <w:rsid w:val="000349D2"/>
    <w:rsid w:val="00036B05"/>
    <w:rsid w:val="000401FF"/>
    <w:rsid w:val="00041EA3"/>
    <w:rsid w:val="0004299E"/>
    <w:rsid w:val="0005223D"/>
    <w:rsid w:val="000565BB"/>
    <w:rsid w:val="00057924"/>
    <w:rsid w:val="000731B6"/>
    <w:rsid w:val="00074EA1"/>
    <w:rsid w:val="00080477"/>
    <w:rsid w:val="000842C1"/>
    <w:rsid w:val="000A4D1B"/>
    <w:rsid w:val="000A60AB"/>
    <w:rsid w:val="000B256D"/>
    <w:rsid w:val="000B291D"/>
    <w:rsid w:val="000B4922"/>
    <w:rsid w:val="000D116A"/>
    <w:rsid w:val="000E3611"/>
    <w:rsid w:val="000E6BF2"/>
    <w:rsid w:val="000E6D8E"/>
    <w:rsid w:val="000F32EE"/>
    <w:rsid w:val="000F5A5C"/>
    <w:rsid w:val="00114DBB"/>
    <w:rsid w:val="001216D0"/>
    <w:rsid w:val="00122A5F"/>
    <w:rsid w:val="001250E7"/>
    <w:rsid w:val="00127127"/>
    <w:rsid w:val="0013144D"/>
    <w:rsid w:val="0014236E"/>
    <w:rsid w:val="00145219"/>
    <w:rsid w:val="0014550B"/>
    <w:rsid w:val="00145664"/>
    <w:rsid w:val="0015214F"/>
    <w:rsid w:val="001555F6"/>
    <w:rsid w:val="00181257"/>
    <w:rsid w:val="001A2F47"/>
    <w:rsid w:val="001A523C"/>
    <w:rsid w:val="001B5A76"/>
    <w:rsid w:val="001C0EA1"/>
    <w:rsid w:val="001C0EE0"/>
    <w:rsid w:val="001C2AF6"/>
    <w:rsid w:val="001C3867"/>
    <w:rsid w:val="001C5528"/>
    <w:rsid w:val="001C79E0"/>
    <w:rsid w:val="001E290C"/>
    <w:rsid w:val="001E5715"/>
    <w:rsid w:val="001E6C7C"/>
    <w:rsid w:val="001F1F35"/>
    <w:rsid w:val="001F2392"/>
    <w:rsid w:val="001F7281"/>
    <w:rsid w:val="0020081E"/>
    <w:rsid w:val="0020175C"/>
    <w:rsid w:val="00210BCD"/>
    <w:rsid w:val="002179F3"/>
    <w:rsid w:val="0022119F"/>
    <w:rsid w:val="00224ABA"/>
    <w:rsid w:val="00226C84"/>
    <w:rsid w:val="002308FF"/>
    <w:rsid w:val="00233D1B"/>
    <w:rsid w:val="00234463"/>
    <w:rsid w:val="0024040A"/>
    <w:rsid w:val="00254EEB"/>
    <w:rsid w:val="002552E6"/>
    <w:rsid w:val="0026110F"/>
    <w:rsid w:val="002616D7"/>
    <w:rsid w:val="00271F28"/>
    <w:rsid w:val="002816E1"/>
    <w:rsid w:val="00286BFA"/>
    <w:rsid w:val="002941F3"/>
    <w:rsid w:val="002967F6"/>
    <w:rsid w:val="002A1D1B"/>
    <w:rsid w:val="002A1FB6"/>
    <w:rsid w:val="002A431A"/>
    <w:rsid w:val="002A4682"/>
    <w:rsid w:val="002A77C1"/>
    <w:rsid w:val="002A7CFB"/>
    <w:rsid w:val="002B49E2"/>
    <w:rsid w:val="002B7417"/>
    <w:rsid w:val="002D5686"/>
    <w:rsid w:val="002D5C2E"/>
    <w:rsid w:val="002E2176"/>
    <w:rsid w:val="002E29B9"/>
    <w:rsid w:val="002E7247"/>
    <w:rsid w:val="00302547"/>
    <w:rsid w:val="00306650"/>
    <w:rsid w:val="00307FE8"/>
    <w:rsid w:val="00314DC5"/>
    <w:rsid w:val="00315BCF"/>
    <w:rsid w:val="0031683D"/>
    <w:rsid w:val="00322343"/>
    <w:rsid w:val="00326B33"/>
    <w:rsid w:val="003270F6"/>
    <w:rsid w:val="00333AB8"/>
    <w:rsid w:val="0034755F"/>
    <w:rsid w:val="0035146E"/>
    <w:rsid w:val="00357A5E"/>
    <w:rsid w:val="00360125"/>
    <w:rsid w:val="003720E4"/>
    <w:rsid w:val="00375986"/>
    <w:rsid w:val="0038638C"/>
    <w:rsid w:val="003864D7"/>
    <w:rsid w:val="003875E8"/>
    <w:rsid w:val="00395568"/>
    <w:rsid w:val="003A3109"/>
    <w:rsid w:val="003B0F10"/>
    <w:rsid w:val="003B548C"/>
    <w:rsid w:val="003B7E09"/>
    <w:rsid w:val="003C4662"/>
    <w:rsid w:val="003D0114"/>
    <w:rsid w:val="003D7913"/>
    <w:rsid w:val="003F415D"/>
    <w:rsid w:val="0040002B"/>
    <w:rsid w:val="00401AF0"/>
    <w:rsid w:val="004028DA"/>
    <w:rsid w:val="004034FF"/>
    <w:rsid w:val="00404D7B"/>
    <w:rsid w:val="004063DC"/>
    <w:rsid w:val="0040790B"/>
    <w:rsid w:val="0042116B"/>
    <w:rsid w:val="00422F36"/>
    <w:rsid w:val="00426640"/>
    <w:rsid w:val="00427453"/>
    <w:rsid w:val="004316A0"/>
    <w:rsid w:val="00437396"/>
    <w:rsid w:val="00444056"/>
    <w:rsid w:val="00444F75"/>
    <w:rsid w:val="004500BA"/>
    <w:rsid w:val="0045589E"/>
    <w:rsid w:val="00460FA5"/>
    <w:rsid w:val="004631B9"/>
    <w:rsid w:val="00465361"/>
    <w:rsid w:val="00471C7E"/>
    <w:rsid w:val="00475AA0"/>
    <w:rsid w:val="00477247"/>
    <w:rsid w:val="00491F35"/>
    <w:rsid w:val="004920B5"/>
    <w:rsid w:val="004A4535"/>
    <w:rsid w:val="004A4A72"/>
    <w:rsid w:val="004A4C5F"/>
    <w:rsid w:val="004B3FBC"/>
    <w:rsid w:val="004C1D8C"/>
    <w:rsid w:val="004C33E9"/>
    <w:rsid w:val="004C5088"/>
    <w:rsid w:val="004C6EE0"/>
    <w:rsid w:val="004C70D0"/>
    <w:rsid w:val="004F7487"/>
    <w:rsid w:val="004F7CEE"/>
    <w:rsid w:val="005106D6"/>
    <w:rsid w:val="00510BD5"/>
    <w:rsid w:val="0051375D"/>
    <w:rsid w:val="00523A86"/>
    <w:rsid w:val="00525522"/>
    <w:rsid w:val="005304D5"/>
    <w:rsid w:val="005307D4"/>
    <w:rsid w:val="005376E5"/>
    <w:rsid w:val="00543F99"/>
    <w:rsid w:val="00552FBA"/>
    <w:rsid w:val="00563770"/>
    <w:rsid w:val="00573116"/>
    <w:rsid w:val="00584A7E"/>
    <w:rsid w:val="00584ABF"/>
    <w:rsid w:val="00592A4F"/>
    <w:rsid w:val="00592A96"/>
    <w:rsid w:val="005944B8"/>
    <w:rsid w:val="00596A11"/>
    <w:rsid w:val="005B19D8"/>
    <w:rsid w:val="005B2DA4"/>
    <w:rsid w:val="005B5A5D"/>
    <w:rsid w:val="005C4ECF"/>
    <w:rsid w:val="005C51AC"/>
    <w:rsid w:val="005C7FD0"/>
    <w:rsid w:val="005D0138"/>
    <w:rsid w:val="005D1DEF"/>
    <w:rsid w:val="005D3D29"/>
    <w:rsid w:val="005D4DD1"/>
    <w:rsid w:val="005D5ED4"/>
    <w:rsid w:val="005E07A0"/>
    <w:rsid w:val="005E089B"/>
    <w:rsid w:val="005E3059"/>
    <w:rsid w:val="005F758C"/>
    <w:rsid w:val="0060204D"/>
    <w:rsid w:val="006025D3"/>
    <w:rsid w:val="00602DCA"/>
    <w:rsid w:val="00606FDA"/>
    <w:rsid w:val="006117D5"/>
    <w:rsid w:val="00612C41"/>
    <w:rsid w:val="006272C6"/>
    <w:rsid w:val="00627978"/>
    <w:rsid w:val="00634FB1"/>
    <w:rsid w:val="006350AE"/>
    <w:rsid w:val="00657E28"/>
    <w:rsid w:val="00664D81"/>
    <w:rsid w:val="0066573B"/>
    <w:rsid w:val="00672733"/>
    <w:rsid w:val="00676BCE"/>
    <w:rsid w:val="006818A8"/>
    <w:rsid w:val="0068399D"/>
    <w:rsid w:val="00694D31"/>
    <w:rsid w:val="00696A64"/>
    <w:rsid w:val="006A01AE"/>
    <w:rsid w:val="006A0A24"/>
    <w:rsid w:val="006A2FA9"/>
    <w:rsid w:val="006A4E41"/>
    <w:rsid w:val="006D055C"/>
    <w:rsid w:val="006D6F7F"/>
    <w:rsid w:val="006E17CC"/>
    <w:rsid w:val="006E1B58"/>
    <w:rsid w:val="006E2972"/>
    <w:rsid w:val="006F7614"/>
    <w:rsid w:val="00701C68"/>
    <w:rsid w:val="007071FD"/>
    <w:rsid w:val="00716E6A"/>
    <w:rsid w:val="0072220A"/>
    <w:rsid w:val="00722282"/>
    <w:rsid w:val="00731E05"/>
    <w:rsid w:val="0074717E"/>
    <w:rsid w:val="00747E72"/>
    <w:rsid w:val="00751C40"/>
    <w:rsid w:val="0075227B"/>
    <w:rsid w:val="00756695"/>
    <w:rsid w:val="007568AF"/>
    <w:rsid w:val="00764768"/>
    <w:rsid w:val="00776D7B"/>
    <w:rsid w:val="00780926"/>
    <w:rsid w:val="0078386A"/>
    <w:rsid w:val="00790124"/>
    <w:rsid w:val="00790A75"/>
    <w:rsid w:val="007A4E10"/>
    <w:rsid w:val="007B6766"/>
    <w:rsid w:val="007B761E"/>
    <w:rsid w:val="007C1918"/>
    <w:rsid w:val="007C2546"/>
    <w:rsid w:val="007C4E57"/>
    <w:rsid w:val="007D5A18"/>
    <w:rsid w:val="007F4126"/>
    <w:rsid w:val="00811861"/>
    <w:rsid w:val="00822839"/>
    <w:rsid w:val="00825AB2"/>
    <w:rsid w:val="008307FF"/>
    <w:rsid w:val="0083188E"/>
    <w:rsid w:val="00834FC7"/>
    <w:rsid w:val="00843D04"/>
    <w:rsid w:val="008538E3"/>
    <w:rsid w:val="00856553"/>
    <w:rsid w:val="00865B7B"/>
    <w:rsid w:val="00865C0C"/>
    <w:rsid w:val="00867358"/>
    <w:rsid w:val="00872001"/>
    <w:rsid w:val="008846A9"/>
    <w:rsid w:val="0088658C"/>
    <w:rsid w:val="0089511D"/>
    <w:rsid w:val="0089561B"/>
    <w:rsid w:val="008B2662"/>
    <w:rsid w:val="008F4F4F"/>
    <w:rsid w:val="008F61A7"/>
    <w:rsid w:val="008F6D7E"/>
    <w:rsid w:val="008F756F"/>
    <w:rsid w:val="008F78DF"/>
    <w:rsid w:val="009008F0"/>
    <w:rsid w:val="009058F3"/>
    <w:rsid w:val="00911D1A"/>
    <w:rsid w:val="00912FBE"/>
    <w:rsid w:val="00925101"/>
    <w:rsid w:val="0092538B"/>
    <w:rsid w:val="0092580B"/>
    <w:rsid w:val="00934300"/>
    <w:rsid w:val="009504AB"/>
    <w:rsid w:val="00966A49"/>
    <w:rsid w:val="009704A8"/>
    <w:rsid w:val="009726E1"/>
    <w:rsid w:val="00981BA8"/>
    <w:rsid w:val="00986319"/>
    <w:rsid w:val="009A774B"/>
    <w:rsid w:val="009A78D5"/>
    <w:rsid w:val="009B0EC5"/>
    <w:rsid w:val="009B2BE1"/>
    <w:rsid w:val="009B7B93"/>
    <w:rsid w:val="009C2B16"/>
    <w:rsid w:val="009C2FAB"/>
    <w:rsid w:val="009D2E97"/>
    <w:rsid w:val="009D3238"/>
    <w:rsid w:val="009D55C9"/>
    <w:rsid w:val="009D62AD"/>
    <w:rsid w:val="009E4779"/>
    <w:rsid w:val="009F194A"/>
    <w:rsid w:val="009F3A14"/>
    <w:rsid w:val="009F4A6A"/>
    <w:rsid w:val="00A00DB5"/>
    <w:rsid w:val="00A01B61"/>
    <w:rsid w:val="00A15FD4"/>
    <w:rsid w:val="00A25D3D"/>
    <w:rsid w:val="00A26769"/>
    <w:rsid w:val="00A26938"/>
    <w:rsid w:val="00A3011B"/>
    <w:rsid w:val="00A33398"/>
    <w:rsid w:val="00A33E8A"/>
    <w:rsid w:val="00A34889"/>
    <w:rsid w:val="00A359B4"/>
    <w:rsid w:val="00A35F13"/>
    <w:rsid w:val="00A43430"/>
    <w:rsid w:val="00A47DFF"/>
    <w:rsid w:val="00A5463B"/>
    <w:rsid w:val="00A6039F"/>
    <w:rsid w:val="00A611A1"/>
    <w:rsid w:val="00A64891"/>
    <w:rsid w:val="00A67727"/>
    <w:rsid w:val="00A70E49"/>
    <w:rsid w:val="00A7241F"/>
    <w:rsid w:val="00A804CC"/>
    <w:rsid w:val="00A81083"/>
    <w:rsid w:val="00AA1CEF"/>
    <w:rsid w:val="00AA680A"/>
    <w:rsid w:val="00AD10D8"/>
    <w:rsid w:val="00AD1F15"/>
    <w:rsid w:val="00AD465D"/>
    <w:rsid w:val="00AD486E"/>
    <w:rsid w:val="00AD4B57"/>
    <w:rsid w:val="00AE5EEB"/>
    <w:rsid w:val="00AE6710"/>
    <w:rsid w:val="00AE6DCC"/>
    <w:rsid w:val="00AE6FDB"/>
    <w:rsid w:val="00AF0AC1"/>
    <w:rsid w:val="00AF16F9"/>
    <w:rsid w:val="00AF2D4E"/>
    <w:rsid w:val="00AF7ED6"/>
    <w:rsid w:val="00B011C3"/>
    <w:rsid w:val="00B2217B"/>
    <w:rsid w:val="00B3221B"/>
    <w:rsid w:val="00B4154F"/>
    <w:rsid w:val="00B42107"/>
    <w:rsid w:val="00B44E07"/>
    <w:rsid w:val="00B46B46"/>
    <w:rsid w:val="00B50032"/>
    <w:rsid w:val="00B57463"/>
    <w:rsid w:val="00B604CF"/>
    <w:rsid w:val="00B60799"/>
    <w:rsid w:val="00B618BB"/>
    <w:rsid w:val="00B634D8"/>
    <w:rsid w:val="00B66E72"/>
    <w:rsid w:val="00B7151D"/>
    <w:rsid w:val="00B823B5"/>
    <w:rsid w:val="00B97E4A"/>
    <w:rsid w:val="00BA26B0"/>
    <w:rsid w:val="00BA6324"/>
    <w:rsid w:val="00BA73C4"/>
    <w:rsid w:val="00BB2885"/>
    <w:rsid w:val="00BC0F0F"/>
    <w:rsid w:val="00BC305D"/>
    <w:rsid w:val="00BC47F3"/>
    <w:rsid w:val="00BC5AA3"/>
    <w:rsid w:val="00BC6809"/>
    <w:rsid w:val="00BD11A4"/>
    <w:rsid w:val="00BD2430"/>
    <w:rsid w:val="00BD2D6D"/>
    <w:rsid w:val="00BD5D76"/>
    <w:rsid w:val="00BE7913"/>
    <w:rsid w:val="00BF126E"/>
    <w:rsid w:val="00BF2288"/>
    <w:rsid w:val="00BF4384"/>
    <w:rsid w:val="00C01278"/>
    <w:rsid w:val="00C0149C"/>
    <w:rsid w:val="00C150BD"/>
    <w:rsid w:val="00C15F45"/>
    <w:rsid w:val="00C449C4"/>
    <w:rsid w:val="00C57529"/>
    <w:rsid w:val="00C57950"/>
    <w:rsid w:val="00C70F2E"/>
    <w:rsid w:val="00C8158B"/>
    <w:rsid w:val="00C816E0"/>
    <w:rsid w:val="00C90376"/>
    <w:rsid w:val="00CA26C7"/>
    <w:rsid w:val="00CB4AD2"/>
    <w:rsid w:val="00CB5D56"/>
    <w:rsid w:val="00CC2309"/>
    <w:rsid w:val="00CC3070"/>
    <w:rsid w:val="00CE44C8"/>
    <w:rsid w:val="00CE5CE4"/>
    <w:rsid w:val="00CF2EA4"/>
    <w:rsid w:val="00CF468B"/>
    <w:rsid w:val="00D00F5B"/>
    <w:rsid w:val="00D04225"/>
    <w:rsid w:val="00D049E9"/>
    <w:rsid w:val="00D05556"/>
    <w:rsid w:val="00D05F80"/>
    <w:rsid w:val="00D06410"/>
    <w:rsid w:val="00D06D25"/>
    <w:rsid w:val="00D07418"/>
    <w:rsid w:val="00D1000A"/>
    <w:rsid w:val="00D13EE9"/>
    <w:rsid w:val="00D17037"/>
    <w:rsid w:val="00D236DB"/>
    <w:rsid w:val="00D31D5E"/>
    <w:rsid w:val="00D36688"/>
    <w:rsid w:val="00D45AD8"/>
    <w:rsid w:val="00D53CD4"/>
    <w:rsid w:val="00D54CB9"/>
    <w:rsid w:val="00D54EB9"/>
    <w:rsid w:val="00D5573F"/>
    <w:rsid w:val="00D60108"/>
    <w:rsid w:val="00D66C61"/>
    <w:rsid w:val="00D66CDE"/>
    <w:rsid w:val="00D855C7"/>
    <w:rsid w:val="00D90268"/>
    <w:rsid w:val="00D9355B"/>
    <w:rsid w:val="00DA25C1"/>
    <w:rsid w:val="00DA7D3B"/>
    <w:rsid w:val="00DB18B0"/>
    <w:rsid w:val="00DB31C9"/>
    <w:rsid w:val="00DB5D08"/>
    <w:rsid w:val="00DC240D"/>
    <w:rsid w:val="00DC41EC"/>
    <w:rsid w:val="00DD3415"/>
    <w:rsid w:val="00DE1E9B"/>
    <w:rsid w:val="00DF3869"/>
    <w:rsid w:val="00DF6D51"/>
    <w:rsid w:val="00DF7171"/>
    <w:rsid w:val="00E007B1"/>
    <w:rsid w:val="00E037A2"/>
    <w:rsid w:val="00E14C83"/>
    <w:rsid w:val="00E234B6"/>
    <w:rsid w:val="00E37F70"/>
    <w:rsid w:val="00E42C46"/>
    <w:rsid w:val="00E510C4"/>
    <w:rsid w:val="00E52C3B"/>
    <w:rsid w:val="00E53655"/>
    <w:rsid w:val="00E72E7D"/>
    <w:rsid w:val="00E94D9C"/>
    <w:rsid w:val="00EA268C"/>
    <w:rsid w:val="00EA456A"/>
    <w:rsid w:val="00EB04BF"/>
    <w:rsid w:val="00EB3728"/>
    <w:rsid w:val="00EC75C7"/>
    <w:rsid w:val="00ED1285"/>
    <w:rsid w:val="00ED185B"/>
    <w:rsid w:val="00ED7B84"/>
    <w:rsid w:val="00EE0DD8"/>
    <w:rsid w:val="00EE46AF"/>
    <w:rsid w:val="00EF04DC"/>
    <w:rsid w:val="00EF0F1D"/>
    <w:rsid w:val="00F03F18"/>
    <w:rsid w:val="00F10523"/>
    <w:rsid w:val="00F148C3"/>
    <w:rsid w:val="00F171C1"/>
    <w:rsid w:val="00F30409"/>
    <w:rsid w:val="00F33F07"/>
    <w:rsid w:val="00F36D55"/>
    <w:rsid w:val="00F446BD"/>
    <w:rsid w:val="00F51E60"/>
    <w:rsid w:val="00F5661A"/>
    <w:rsid w:val="00F7689B"/>
    <w:rsid w:val="00F773E9"/>
    <w:rsid w:val="00F77CA8"/>
    <w:rsid w:val="00F90BE8"/>
    <w:rsid w:val="00F9310A"/>
    <w:rsid w:val="00F93D06"/>
    <w:rsid w:val="00FA3840"/>
    <w:rsid w:val="00FB05DF"/>
    <w:rsid w:val="00FB4E56"/>
    <w:rsid w:val="00FB795B"/>
    <w:rsid w:val="00FC0FEF"/>
    <w:rsid w:val="00FC55DF"/>
    <w:rsid w:val="00FC5DA2"/>
    <w:rsid w:val="00FD24C5"/>
    <w:rsid w:val="00FD6B42"/>
    <w:rsid w:val="00FD75E1"/>
    <w:rsid w:val="00FE4112"/>
    <w:rsid w:val="00FE4AB8"/>
    <w:rsid w:val="00FE76B6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4ED7114E"/>
  <w14:defaultImageDpi w14:val="300"/>
  <w15:docId w15:val="{3019DEAD-93D4-44AA-A733-A9642278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,normalny tekst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,normalny tekst Znak,Nagłowek 3 Znak,Preambuła Znak,Akapit z listą BS Znak,Kolorowa lista — akcent 11 Znak,Dot pt Znak,F5 List Paragraph Znak,lp1 Znak"/>
    <w:link w:val="Akapitzlist"/>
    <w:uiPriority w:val="34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Teksttreci">
    <w:name w:val="Tekst treści_"/>
    <w:link w:val="Teksttreci0"/>
    <w:locked/>
    <w:rsid w:val="00CE5CE4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E5CE4"/>
    <w:pPr>
      <w:shd w:val="clear" w:color="auto" w:fill="FFFFFF"/>
      <w:spacing w:after="160" w:line="240" w:lineRule="atLeast"/>
      <w:ind w:hanging="1700"/>
      <w:jc w:val="both"/>
    </w:pPr>
    <w:rPr>
      <w:rFonts w:ascii="Verdana" w:eastAsiaTheme="minorEastAsia" w:hAnsi="Verdana" w:cstheme="minorBidi"/>
      <w:sz w:val="19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2076F-3371-4C60-9938-4784F9CD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Wiesława Bugalska</cp:lastModifiedBy>
  <cp:revision>3</cp:revision>
  <cp:lastPrinted>2021-03-23T10:14:00Z</cp:lastPrinted>
  <dcterms:created xsi:type="dcterms:W3CDTF">2022-03-04T09:01:00Z</dcterms:created>
  <dcterms:modified xsi:type="dcterms:W3CDTF">2022-03-09T08:39:00Z</dcterms:modified>
</cp:coreProperties>
</file>